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sjö bibliotek, mötesrummet Mosaik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6:00-17:00  Drömmarnas Helsingfors - Sångverkstäder med Tomi Pulkk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